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73" w:rsidRPr="0008517D" w:rsidRDefault="00EA47AE" w:rsidP="0008517D">
      <w:pPr>
        <w:spacing w:line="240" w:lineRule="auto"/>
        <w:jc w:val="center"/>
        <w:rPr>
          <w:rFonts w:eastAsiaTheme="minorHAnsi"/>
          <w:sz w:val="24"/>
          <w:szCs w:val="24"/>
        </w:rPr>
      </w:pPr>
      <w:r w:rsidRPr="0008517D">
        <w:rPr>
          <w:rFonts w:eastAsiaTheme="minorHAnsi"/>
          <w:sz w:val="24"/>
          <w:szCs w:val="24"/>
        </w:rPr>
        <w:t>Муниципальное бюджетное учреждение культуры</w:t>
      </w:r>
    </w:p>
    <w:p w:rsidR="00EA47AE" w:rsidRPr="0008517D" w:rsidRDefault="00EA47AE" w:rsidP="0008517D">
      <w:pPr>
        <w:spacing w:line="240" w:lineRule="auto"/>
        <w:jc w:val="center"/>
        <w:rPr>
          <w:rFonts w:eastAsiaTheme="minorHAnsi"/>
          <w:sz w:val="24"/>
          <w:szCs w:val="24"/>
        </w:rPr>
      </w:pPr>
      <w:r w:rsidRPr="0008517D">
        <w:rPr>
          <w:rFonts w:eastAsiaTheme="minorHAnsi"/>
          <w:sz w:val="24"/>
          <w:szCs w:val="24"/>
        </w:rPr>
        <w:t>«Централизованная библиотечная система»</w:t>
      </w:r>
    </w:p>
    <w:p w:rsidR="00EA47AE" w:rsidRPr="0008517D" w:rsidRDefault="00EA47AE" w:rsidP="0008517D">
      <w:pPr>
        <w:spacing w:line="240" w:lineRule="auto"/>
        <w:jc w:val="center"/>
        <w:rPr>
          <w:rFonts w:eastAsiaTheme="minorHAnsi"/>
          <w:sz w:val="24"/>
          <w:szCs w:val="24"/>
        </w:rPr>
      </w:pPr>
      <w:r w:rsidRPr="0008517D">
        <w:rPr>
          <w:rFonts w:eastAsiaTheme="minorHAnsi"/>
          <w:sz w:val="24"/>
          <w:szCs w:val="24"/>
        </w:rPr>
        <w:t>Марьяновского муниципального района Омской области</w:t>
      </w:r>
    </w:p>
    <w:p w:rsidR="00EA47AE" w:rsidRPr="0008517D" w:rsidRDefault="00EA47AE" w:rsidP="0008517D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EA47AE" w:rsidRDefault="00EA47AE" w:rsidP="0008517D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3E7B4E" w:rsidRPr="0008517D" w:rsidRDefault="003E7B4E" w:rsidP="0008517D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EA47AE" w:rsidRPr="0008517D" w:rsidRDefault="00EA47AE" w:rsidP="0008517D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08517D">
        <w:rPr>
          <w:rFonts w:eastAsia="Times New Roman"/>
          <w:sz w:val="24"/>
          <w:szCs w:val="24"/>
          <w:lang w:eastAsia="ru-RU"/>
        </w:rPr>
        <w:t>П</w:t>
      </w:r>
      <w:r w:rsidR="008E450B" w:rsidRPr="0008517D">
        <w:rPr>
          <w:rFonts w:eastAsia="Times New Roman"/>
          <w:sz w:val="24"/>
          <w:szCs w:val="24"/>
          <w:lang w:eastAsia="ru-RU"/>
        </w:rPr>
        <w:t>лан библиотечных мероприятий</w:t>
      </w:r>
      <w:r w:rsidRPr="0008517D">
        <w:rPr>
          <w:rFonts w:eastAsia="Times New Roman"/>
          <w:sz w:val="24"/>
          <w:szCs w:val="24"/>
          <w:lang w:eastAsia="ru-RU"/>
        </w:rPr>
        <w:t>,</w:t>
      </w:r>
    </w:p>
    <w:p w:rsidR="00EA47AE" w:rsidRPr="0008517D" w:rsidRDefault="00EA47AE" w:rsidP="0008517D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08517D">
        <w:rPr>
          <w:rFonts w:eastAsia="Times New Roman"/>
          <w:sz w:val="24"/>
          <w:szCs w:val="24"/>
          <w:lang w:eastAsia="ru-RU"/>
        </w:rPr>
        <w:t>посвященных Году народного искусства и нематериального культурного наследия народов Российской Федерации</w:t>
      </w:r>
      <w:r w:rsidR="008E450B" w:rsidRPr="0008517D">
        <w:rPr>
          <w:rFonts w:eastAsia="Times New Roman"/>
          <w:sz w:val="24"/>
          <w:szCs w:val="24"/>
          <w:lang w:eastAsia="ru-RU"/>
        </w:rPr>
        <w:t xml:space="preserve"> </w:t>
      </w:r>
      <w:r w:rsidRPr="0008517D">
        <w:rPr>
          <w:rFonts w:eastAsia="Times New Roman"/>
          <w:sz w:val="24"/>
          <w:szCs w:val="24"/>
          <w:lang w:eastAsia="ru-RU"/>
        </w:rPr>
        <w:t>в 2022 году</w:t>
      </w:r>
    </w:p>
    <w:p w:rsidR="008E450B" w:rsidRDefault="008E450B" w:rsidP="0008517D">
      <w:pPr>
        <w:spacing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3E7B4E" w:rsidRPr="0008517D" w:rsidRDefault="003E7B4E" w:rsidP="0008517D">
      <w:pPr>
        <w:spacing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850"/>
        <w:gridCol w:w="1134"/>
        <w:gridCol w:w="2694"/>
      </w:tblGrid>
      <w:tr w:rsidR="0008517D" w:rsidRPr="0008517D" w:rsidTr="0008517D">
        <w:tc>
          <w:tcPr>
            <w:tcW w:w="534" w:type="dxa"/>
            <w:shd w:val="clear" w:color="auto" w:fill="auto"/>
          </w:tcPr>
          <w:p w:rsidR="008E450B" w:rsidRPr="0008517D" w:rsidRDefault="008E450B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8E450B" w:rsidRPr="0008517D" w:rsidRDefault="008E450B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850" w:type="dxa"/>
            <w:shd w:val="clear" w:color="auto" w:fill="auto"/>
          </w:tcPr>
          <w:p w:rsidR="008E450B" w:rsidRPr="0008517D" w:rsidRDefault="008E450B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8E450B" w:rsidRPr="0008517D" w:rsidRDefault="008E450B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тория </w:t>
            </w:r>
          </w:p>
        </w:tc>
        <w:tc>
          <w:tcPr>
            <w:tcW w:w="1134" w:type="dxa"/>
            <w:shd w:val="clear" w:color="auto" w:fill="auto"/>
          </w:tcPr>
          <w:p w:rsidR="008E450B" w:rsidRPr="0008517D" w:rsidRDefault="008E450B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а-исполнитель, </w:t>
            </w:r>
          </w:p>
          <w:p w:rsidR="008E450B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E450B"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тветственный 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bCs/>
                <w:sz w:val="24"/>
                <w:szCs w:val="24"/>
                <w:lang w:eastAsia="ru-RU"/>
              </w:rPr>
              <w:t>«Библионочь-2022»</w:t>
            </w:r>
          </w:p>
          <w:p w:rsidR="0008517D" w:rsidRDefault="001C204C" w:rsidP="0008517D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 ежегодной акции чтения</w:t>
            </w:r>
          </w:p>
          <w:p w:rsidR="001C204C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в рамках</w:t>
            </w:r>
            <w:r w:rsidR="001C204C" w:rsidRPr="0008517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1C204C" w:rsidRPr="0008517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родного искусства и нематериального культурного наследия народов Российской Федераци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C204C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3E7B4E" w:rsidRDefault="003E7B4E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E7B4E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  <w:p w:rsidR="001C204C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3E7B4E" w:rsidRPr="0008517D" w:rsidRDefault="003E7B4E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E7B4E" w:rsidRDefault="003E7B4E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тская библиотека</w:t>
            </w:r>
          </w:p>
          <w:p w:rsidR="001C204C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  <w:p w:rsidR="003E7B4E" w:rsidRPr="0008517D" w:rsidRDefault="003E7B4E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По заставам богатырским, по Руси былинной»</w:t>
            </w:r>
          </w:p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Интерактивная игра-путешествие</w:t>
            </w:r>
          </w:p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C204C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1C204C" w:rsidRDefault="001C204C" w:rsidP="00C844F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4F9" w:rsidRPr="0008517D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нвар</w:t>
            </w:r>
            <w:r w:rsidR="00C844F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  <w:p w:rsidR="00C844F9" w:rsidRPr="0008517D" w:rsidRDefault="00C844F9" w:rsidP="00C844F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  <w:p w:rsidR="0008517D" w:rsidRPr="0008517D" w:rsidRDefault="001C204C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Это что за хоровод в селе Дымково живёт?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Творческая мастерская, посвященная Дымковской игрушке</w:t>
            </w: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34" w:type="dxa"/>
            <w:shd w:val="clear" w:color="auto" w:fill="auto"/>
          </w:tcPr>
          <w:p w:rsid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08517D" w:rsidRPr="0008517D">
              <w:rPr>
                <w:rFonts w:eastAsia="Times New Roman"/>
                <w:sz w:val="24"/>
                <w:szCs w:val="24"/>
                <w:lang w:eastAsia="ru-RU"/>
              </w:rPr>
              <w:t>арт</w:t>
            </w:r>
          </w:p>
          <w:p w:rsidR="00C844F9" w:rsidRP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Детская библиотека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Пасхальный Благовест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ыставка творческих работ участниц клуба «Мир женщины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24 апрел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«Страна детского фольклора»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Литературно-познавательное путешествие, посвященное Единому дню фольклора в России (</w:t>
            </w: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, считалки и небылицы)</w:t>
            </w: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Детская библиотека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По всей России водят хороводы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Час народного фольклора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Самоварные задоринки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ое мероприятие ко Дню пожилого человека 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Золотая хохлома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Творческая мастерская, посвященная Дню хохломы</w:t>
            </w: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Детская библиотека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Октябрь-батюшка настал, Покров-праздник заиграл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Капустная вечеринка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  <w:p w:rsid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C844F9" w:rsidRP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517D" w:rsidRPr="0008517D" w:rsidTr="00E2793F">
        <w:tc>
          <w:tcPr>
            <w:tcW w:w="10740" w:type="dxa"/>
            <w:gridSpan w:val="5"/>
            <w:shd w:val="clear" w:color="auto" w:fill="auto"/>
          </w:tcPr>
          <w:p w:rsidR="00C844F9" w:rsidRDefault="00C844F9" w:rsidP="00C844F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17D" w:rsidRDefault="00C844F9" w:rsidP="00C844F9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М</w:t>
            </w:r>
            <w:r w:rsidR="0008517D" w:rsidRPr="00C844F9">
              <w:rPr>
                <w:rFonts w:eastAsia="Times New Roman"/>
                <w:i/>
                <w:sz w:val="24"/>
                <w:szCs w:val="24"/>
                <w:lang w:eastAsia="ru-RU"/>
              </w:rPr>
              <w:t>ежнациональные отношения и межкультурные связи</w:t>
            </w:r>
          </w:p>
          <w:p w:rsidR="00C844F9" w:rsidRPr="00C844F9" w:rsidRDefault="00C844F9" w:rsidP="00C844F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44F9">
              <w:rPr>
                <w:rFonts w:eastAsia="Times New Roman"/>
                <w:sz w:val="24"/>
                <w:szCs w:val="24"/>
                <w:lang w:eastAsia="ru-RU"/>
              </w:rPr>
              <w:t>(совместно с Центром немецкой культуры)</w:t>
            </w:r>
          </w:p>
          <w:p w:rsidR="00C844F9" w:rsidRPr="0008517D" w:rsidRDefault="00C844F9" w:rsidP="00C844F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«Этническая панорама Сибири»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Презентация издания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«Карнавал - </w:t>
            </w: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Fasching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Этнокультурная программа, посвященная традициям  празднования Масленицы в России  и Германии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Энциклопедия женского досуга»</w:t>
            </w:r>
          </w:p>
          <w:p w:rsid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Час немецких национальных ремесел</w:t>
            </w:r>
          </w:p>
          <w:p w:rsidR="00C844F9" w:rsidRP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Маленькая дверца в мир игрушек»</w:t>
            </w:r>
          </w:p>
          <w:p w:rsid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Онлайн-путешествие в Музей игрушек в Мюнхене (</w:t>
            </w: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Spielzeugmuseum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C844F9" w:rsidRP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Erntedankfest</w:t>
            </w:r>
            <w:proofErr w:type="spellEnd"/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ечер немецких национальных традиций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(Праздник урожая в Германии)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«Немецкий народный костюм как источник идей»</w:t>
            </w:r>
          </w:p>
          <w:p w:rsid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C844F9" w:rsidRP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134" w:type="dxa"/>
            <w:shd w:val="clear" w:color="auto" w:fill="auto"/>
          </w:tcPr>
          <w:p w:rsid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C844F9" w:rsidRPr="0008517D" w:rsidRDefault="00C844F9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8517D" w:rsidRPr="0008517D" w:rsidTr="0008517D">
        <w:tc>
          <w:tcPr>
            <w:tcW w:w="5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Рождество в кругу друзей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Праздник 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Рождественский вернисаж»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ыставка творческих работ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4" w:type="dxa"/>
            <w:shd w:val="clear" w:color="auto" w:fill="auto"/>
          </w:tcPr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Волкова Т.П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517D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08517D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  <w:p w:rsidR="0008517D" w:rsidRPr="0008517D" w:rsidRDefault="0008517D" w:rsidP="0008517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E450B" w:rsidRPr="0008517D" w:rsidRDefault="008E450B" w:rsidP="0008517D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8517D">
        <w:rPr>
          <w:rFonts w:eastAsia="Times New Roman"/>
          <w:sz w:val="24"/>
          <w:szCs w:val="24"/>
          <w:lang w:eastAsia="ru-RU"/>
        </w:rPr>
        <w:tab/>
      </w:r>
    </w:p>
    <w:p w:rsidR="00A07A57" w:rsidRPr="00C844F9" w:rsidRDefault="00A07A57" w:rsidP="00C844F9">
      <w:pPr>
        <w:spacing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C844F9" w:rsidRDefault="00C844F9" w:rsidP="00C844F9">
      <w:pPr>
        <w:tabs>
          <w:tab w:val="left" w:pos="4633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844F9" w:rsidRDefault="00C844F9" w:rsidP="00C844F9">
      <w:pPr>
        <w:tabs>
          <w:tab w:val="left" w:pos="4633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7A57" w:rsidRPr="00C844F9" w:rsidRDefault="00C844F9" w:rsidP="00C844F9">
      <w:pPr>
        <w:tabs>
          <w:tab w:val="left" w:pos="4633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844F9">
        <w:rPr>
          <w:rFonts w:eastAsia="Times New Roman"/>
          <w:sz w:val="24"/>
          <w:szCs w:val="24"/>
          <w:lang w:eastAsia="ru-RU"/>
        </w:rPr>
        <w:t>Директор</w:t>
      </w:r>
      <w:r w:rsidRPr="00C844F9">
        <w:rPr>
          <w:rFonts w:eastAsia="Times New Roman"/>
          <w:sz w:val="24"/>
          <w:szCs w:val="24"/>
          <w:lang w:eastAsia="ru-RU"/>
        </w:rPr>
        <w:tab/>
        <w:t>Е.Ю. Гурин</w:t>
      </w:r>
    </w:p>
    <w:p w:rsidR="00A07A57" w:rsidRPr="00C844F9" w:rsidRDefault="00A07A57" w:rsidP="00C844F9">
      <w:pPr>
        <w:spacing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A07A57" w:rsidRPr="00C844F9" w:rsidRDefault="00A07A57" w:rsidP="00C844F9">
      <w:pPr>
        <w:spacing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b/>
          <w:i/>
          <w:sz w:val="24"/>
          <w:szCs w:val="24"/>
        </w:rPr>
      </w:pPr>
    </w:p>
    <w:sectPr w:rsidR="00A07A57" w:rsidRPr="00A07A57" w:rsidSect="008E450B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85" w:rsidRDefault="00427D85">
      <w:r>
        <w:separator/>
      </w:r>
    </w:p>
  </w:endnote>
  <w:endnote w:type="continuationSeparator" w:id="0">
    <w:p w:rsidR="00427D85" w:rsidRDefault="0042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3F" w:rsidRDefault="00E2793F" w:rsidP="008B5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2793F" w:rsidRDefault="00E2793F" w:rsidP="00FE1FB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3F" w:rsidRPr="00D83C8C" w:rsidRDefault="00E2793F" w:rsidP="008B5326">
    <w:pPr>
      <w:pStyle w:val="ac"/>
      <w:framePr w:wrap="around" w:vAnchor="text" w:hAnchor="margin" w:xAlign="right" w:y="1"/>
      <w:rPr>
        <w:rStyle w:val="ae"/>
        <w:sz w:val="24"/>
        <w:szCs w:val="24"/>
      </w:rPr>
    </w:pPr>
    <w:r w:rsidRPr="00D83C8C">
      <w:rPr>
        <w:rStyle w:val="ae"/>
        <w:sz w:val="24"/>
        <w:szCs w:val="24"/>
      </w:rPr>
      <w:fldChar w:fldCharType="begin"/>
    </w:r>
    <w:r w:rsidRPr="00D83C8C">
      <w:rPr>
        <w:rStyle w:val="ae"/>
        <w:sz w:val="24"/>
        <w:szCs w:val="24"/>
      </w:rPr>
      <w:instrText xml:space="preserve">PAGE  </w:instrText>
    </w:r>
    <w:r w:rsidRPr="00D83C8C">
      <w:rPr>
        <w:rStyle w:val="ae"/>
        <w:sz w:val="24"/>
        <w:szCs w:val="24"/>
      </w:rPr>
      <w:fldChar w:fldCharType="separate"/>
    </w:r>
    <w:r w:rsidR="001D2FA1">
      <w:rPr>
        <w:rStyle w:val="ae"/>
        <w:noProof/>
        <w:sz w:val="24"/>
        <w:szCs w:val="24"/>
      </w:rPr>
      <w:t>1</w:t>
    </w:r>
    <w:r w:rsidRPr="00D83C8C">
      <w:rPr>
        <w:rStyle w:val="ae"/>
        <w:sz w:val="24"/>
        <w:szCs w:val="24"/>
      </w:rPr>
      <w:fldChar w:fldCharType="end"/>
    </w:r>
  </w:p>
  <w:p w:rsidR="00E2793F" w:rsidRPr="00AD240E" w:rsidRDefault="00E2793F" w:rsidP="00FE1FB8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85" w:rsidRDefault="00427D85">
      <w:r>
        <w:separator/>
      </w:r>
    </w:p>
  </w:footnote>
  <w:footnote w:type="continuationSeparator" w:id="0">
    <w:p w:rsidR="00427D85" w:rsidRDefault="0042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1B"/>
    <w:multiLevelType w:val="multilevel"/>
    <w:tmpl w:val="AE14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76FBB"/>
    <w:multiLevelType w:val="multilevel"/>
    <w:tmpl w:val="688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D26B8"/>
    <w:multiLevelType w:val="multilevel"/>
    <w:tmpl w:val="4BA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C0154"/>
    <w:multiLevelType w:val="hybridMultilevel"/>
    <w:tmpl w:val="E5C434D8"/>
    <w:lvl w:ilvl="0" w:tplc="DE585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3B5B81"/>
    <w:multiLevelType w:val="multilevel"/>
    <w:tmpl w:val="4942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9298C"/>
    <w:multiLevelType w:val="multilevel"/>
    <w:tmpl w:val="36A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9612F"/>
    <w:multiLevelType w:val="multilevel"/>
    <w:tmpl w:val="11B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05D4C"/>
    <w:multiLevelType w:val="hybridMultilevel"/>
    <w:tmpl w:val="AE3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067DB"/>
    <w:multiLevelType w:val="hybridMultilevel"/>
    <w:tmpl w:val="8B32A792"/>
    <w:lvl w:ilvl="0" w:tplc="85E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3277D"/>
    <w:multiLevelType w:val="multilevel"/>
    <w:tmpl w:val="49FA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77396"/>
    <w:multiLevelType w:val="multilevel"/>
    <w:tmpl w:val="22E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A24B2C"/>
    <w:multiLevelType w:val="hybridMultilevel"/>
    <w:tmpl w:val="C19ADC0E"/>
    <w:lvl w:ilvl="0" w:tplc="9FFCF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D4510"/>
    <w:multiLevelType w:val="multilevel"/>
    <w:tmpl w:val="74F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E0279"/>
    <w:multiLevelType w:val="multilevel"/>
    <w:tmpl w:val="F47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10D42"/>
    <w:multiLevelType w:val="multilevel"/>
    <w:tmpl w:val="87B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C5402"/>
    <w:multiLevelType w:val="multilevel"/>
    <w:tmpl w:val="2E5A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C49A5"/>
    <w:multiLevelType w:val="multilevel"/>
    <w:tmpl w:val="E08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40A92"/>
    <w:multiLevelType w:val="multilevel"/>
    <w:tmpl w:val="770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05B64"/>
    <w:multiLevelType w:val="hybridMultilevel"/>
    <w:tmpl w:val="9F1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30D9C"/>
    <w:multiLevelType w:val="multilevel"/>
    <w:tmpl w:val="825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6383D"/>
    <w:multiLevelType w:val="multilevel"/>
    <w:tmpl w:val="8D88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7698D"/>
    <w:multiLevelType w:val="multilevel"/>
    <w:tmpl w:val="0CF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84363"/>
    <w:multiLevelType w:val="multilevel"/>
    <w:tmpl w:val="CA4A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48369B"/>
    <w:multiLevelType w:val="multilevel"/>
    <w:tmpl w:val="1B2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22B7A"/>
    <w:multiLevelType w:val="multilevel"/>
    <w:tmpl w:val="4BC6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0606E"/>
    <w:multiLevelType w:val="hybridMultilevel"/>
    <w:tmpl w:val="BCF830C4"/>
    <w:lvl w:ilvl="0" w:tplc="1688D3B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E7E61"/>
    <w:multiLevelType w:val="multilevel"/>
    <w:tmpl w:val="4BF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0C55A7"/>
    <w:multiLevelType w:val="multilevel"/>
    <w:tmpl w:val="7246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8184C"/>
    <w:multiLevelType w:val="multilevel"/>
    <w:tmpl w:val="898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F5BB5"/>
    <w:multiLevelType w:val="multilevel"/>
    <w:tmpl w:val="F1F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E0008"/>
    <w:multiLevelType w:val="hybridMultilevel"/>
    <w:tmpl w:val="9FAE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3792"/>
    <w:multiLevelType w:val="multilevel"/>
    <w:tmpl w:val="105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A5819"/>
    <w:multiLevelType w:val="multilevel"/>
    <w:tmpl w:val="ECD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77CA8"/>
    <w:multiLevelType w:val="multilevel"/>
    <w:tmpl w:val="3B6A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83700"/>
    <w:multiLevelType w:val="multilevel"/>
    <w:tmpl w:val="8E0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E4092"/>
    <w:multiLevelType w:val="multilevel"/>
    <w:tmpl w:val="BD4E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C1B2F"/>
    <w:multiLevelType w:val="multilevel"/>
    <w:tmpl w:val="1EE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8B1F54"/>
    <w:multiLevelType w:val="hybridMultilevel"/>
    <w:tmpl w:val="25C8D7AC"/>
    <w:lvl w:ilvl="0" w:tplc="44ACE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208FC"/>
    <w:multiLevelType w:val="multilevel"/>
    <w:tmpl w:val="AAD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B6862"/>
    <w:multiLevelType w:val="multilevel"/>
    <w:tmpl w:val="7E3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C2B51"/>
    <w:multiLevelType w:val="multilevel"/>
    <w:tmpl w:val="16A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83915"/>
    <w:multiLevelType w:val="multilevel"/>
    <w:tmpl w:val="1B1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E9552E"/>
    <w:multiLevelType w:val="multilevel"/>
    <w:tmpl w:val="F6A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8"/>
  </w:num>
  <w:num w:numId="6">
    <w:abstractNumId w:val="25"/>
  </w:num>
  <w:num w:numId="7">
    <w:abstractNumId w:val="30"/>
  </w:num>
  <w:num w:numId="8">
    <w:abstractNumId w:val="29"/>
  </w:num>
  <w:num w:numId="9">
    <w:abstractNumId w:val="24"/>
  </w:num>
  <w:num w:numId="10">
    <w:abstractNumId w:val="27"/>
  </w:num>
  <w:num w:numId="11">
    <w:abstractNumId w:val="1"/>
  </w:num>
  <w:num w:numId="12">
    <w:abstractNumId w:val="28"/>
  </w:num>
  <w:num w:numId="13">
    <w:abstractNumId w:val="5"/>
  </w:num>
  <w:num w:numId="14">
    <w:abstractNumId w:val="40"/>
  </w:num>
  <w:num w:numId="15">
    <w:abstractNumId w:val="39"/>
  </w:num>
  <w:num w:numId="16">
    <w:abstractNumId w:val="35"/>
  </w:num>
  <w:num w:numId="17">
    <w:abstractNumId w:val="19"/>
  </w:num>
  <w:num w:numId="18">
    <w:abstractNumId w:val="4"/>
  </w:num>
  <w:num w:numId="19">
    <w:abstractNumId w:val="16"/>
  </w:num>
  <w:num w:numId="20">
    <w:abstractNumId w:val="33"/>
  </w:num>
  <w:num w:numId="21">
    <w:abstractNumId w:val="23"/>
  </w:num>
  <w:num w:numId="22">
    <w:abstractNumId w:val="13"/>
  </w:num>
  <w:num w:numId="23">
    <w:abstractNumId w:val="12"/>
  </w:num>
  <w:num w:numId="24">
    <w:abstractNumId w:val="17"/>
  </w:num>
  <w:num w:numId="25">
    <w:abstractNumId w:val="34"/>
  </w:num>
  <w:num w:numId="26">
    <w:abstractNumId w:val="38"/>
  </w:num>
  <w:num w:numId="27">
    <w:abstractNumId w:val="10"/>
  </w:num>
  <w:num w:numId="28">
    <w:abstractNumId w:val="31"/>
  </w:num>
  <w:num w:numId="29">
    <w:abstractNumId w:val="9"/>
  </w:num>
  <w:num w:numId="30">
    <w:abstractNumId w:val="2"/>
  </w:num>
  <w:num w:numId="31">
    <w:abstractNumId w:val="42"/>
  </w:num>
  <w:num w:numId="32">
    <w:abstractNumId w:val="41"/>
  </w:num>
  <w:num w:numId="33">
    <w:abstractNumId w:val="32"/>
  </w:num>
  <w:num w:numId="34">
    <w:abstractNumId w:val="6"/>
  </w:num>
  <w:num w:numId="35">
    <w:abstractNumId w:val="26"/>
  </w:num>
  <w:num w:numId="36">
    <w:abstractNumId w:val="20"/>
  </w:num>
  <w:num w:numId="37">
    <w:abstractNumId w:val="15"/>
  </w:num>
  <w:num w:numId="38">
    <w:abstractNumId w:val="22"/>
  </w:num>
  <w:num w:numId="39">
    <w:abstractNumId w:val="0"/>
  </w:num>
  <w:num w:numId="40">
    <w:abstractNumId w:val="21"/>
  </w:num>
  <w:num w:numId="41">
    <w:abstractNumId w:val="36"/>
  </w:num>
  <w:num w:numId="42">
    <w:abstractNumId w:val="14"/>
  </w:num>
  <w:num w:numId="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65"/>
    <w:rsid w:val="00000ED7"/>
    <w:rsid w:val="000076C6"/>
    <w:rsid w:val="00007958"/>
    <w:rsid w:val="00010933"/>
    <w:rsid w:val="00014834"/>
    <w:rsid w:val="00014BC6"/>
    <w:rsid w:val="0001599B"/>
    <w:rsid w:val="00015F54"/>
    <w:rsid w:val="00020B1B"/>
    <w:rsid w:val="0002199E"/>
    <w:rsid w:val="000273F0"/>
    <w:rsid w:val="000278FC"/>
    <w:rsid w:val="00032987"/>
    <w:rsid w:val="000409F1"/>
    <w:rsid w:val="00043B59"/>
    <w:rsid w:val="0004668A"/>
    <w:rsid w:val="00050906"/>
    <w:rsid w:val="000670F4"/>
    <w:rsid w:val="000702EF"/>
    <w:rsid w:val="0007764A"/>
    <w:rsid w:val="00080D5D"/>
    <w:rsid w:val="00081F12"/>
    <w:rsid w:val="0008517D"/>
    <w:rsid w:val="000861E1"/>
    <w:rsid w:val="000939BB"/>
    <w:rsid w:val="0009529C"/>
    <w:rsid w:val="000A1384"/>
    <w:rsid w:val="000A32B3"/>
    <w:rsid w:val="000A3C94"/>
    <w:rsid w:val="000A3F0E"/>
    <w:rsid w:val="000B2B4D"/>
    <w:rsid w:val="000B4BB7"/>
    <w:rsid w:val="000B7AAA"/>
    <w:rsid w:val="000C2B8A"/>
    <w:rsid w:val="000C34D2"/>
    <w:rsid w:val="000C4173"/>
    <w:rsid w:val="000C4E8A"/>
    <w:rsid w:val="000C5CA4"/>
    <w:rsid w:val="000C69E8"/>
    <w:rsid w:val="000C75BD"/>
    <w:rsid w:val="000D407A"/>
    <w:rsid w:val="000D6E24"/>
    <w:rsid w:val="000E2924"/>
    <w:rsid w:val="000E74DF"/>
    <w:rsid w:val="000F1559"/>
    <w:rsid w:val="000F2866"/>
    <w:rsid w:val="000F476F"/>
    <w:rsid w:val="000F6A81"/>
    <w:rsid w:val="000F7B37"/>
    <w:rsid w:val="00102358"/>
    <w:rsid w:val="00110449"/>
    <w:rsid w:val="00113B94"/>
    <w:rsid w:val="00113F6C"/>
    <w:rsid w:val="00114630"/>
    <w:rsid w:val="0011631E"/>
    <w:rsid w:val="0012240A"/>
    <w:rsid w:val="001231DE"/>
    <w:rsid w:val="00126DB2"/>
    <w:rsid w:val="00130F94"/>
    <w:rsid w:val="00141755"/>
    <w:rsid w:val="00141C13"/>
    <w:rsid w:val="00152B46"/>
    <w:rsid w:val="00153AF4"/>
    <w:rsid w:val="00163650"/>
    <w:rsid w:val="001725C4"/>
    <w:rsid w:val="00172720"/>
    <w:rsid w:val="001811CF"/>
    <w:rsid w:val="00181B96"/>
    <w:rsid w:val="001835D7"/>
    <w:rsid w:val="0019382F"/>
    <w:rsid w:val="00193DE2"/>
    <w:rsid w:val="0019590C"/>
    <w:rsid w:val="001A286F"/>
    <w:rsid w:val="001A5F3C"/>
    <w:rsid w:val="001A6F23"/>
    <w:rsid w:val="001B0A88"/>
    <w:rsid w:val="001B519D"/>
    <w:rsid w:val="001C204C"/>
    <w:rsid w:val="001C2870"/>
    <w:rsid w:val="001C2C4A"/>
    <w:rsid w:val="001C34E3"/>
    <w:rsid w:val="001D08DA"/>
    <w:rsid w:val="001D2FA1"/>
    <w:rsid w:val="001D35F3"/>
    <w:rsid w:val="001D5213"/>
    <w:rsid w:val="001E1DA0"/>
    <w:rsid w:val="001E5E46"/>
    <w:rsid w:val="001E6F20"/>
    <w:rsid w:val="001F0058"/>
    <w:rsid w:val="001F15F5"/>
    <w:rsid w:val="001F221A"/>
    <w:rsid w:val="001F709B"/>
    <w:rsid w:val="00202239"/>
    <w:rsid w:val="00211AD0"/>
    <w:rsid w:val="00215C1D"/>
    <w:rsid w:val="00225D70"/>
    <w:rsid w:val="00225DF1"/>
    <w:rsid w:val="0022631F"/>
    <w:rsid w:val="002268D9"/>
    <w:rsid w:val="002277AC"/>
    <w:rsid w:val="00233AF7"/>
    <w:rsid w:val="002468EC"/>
    <w:rsid w:val="00251C14"/>
    <w:rsid w:val="00253F9F"/>
    <w:rsid w:val="002563AA"/>
    <w:rsid w:val="002568FE"/>
    <w:rsid w:val="00262C25"/>
    <w:rsid w:val="00263F92"/>
    <w:rsid w:val="0026677F"/>
    <w:rsid w:val="002727E3"/>
    <w:rsid w:val="00273817"/>
    <w:rsid w:val="002826FE"/>
    <w:rsid w:val="00282D6F"/>
    <w:rsid w:val="00285408"/>
    <w:rsid w:val="00292502"/>
    <w:rsid w:val="00293CF4"/>
    <w:rsid w:val="00295616"/>
    <w:rsid w:val="00297019"/>
    <w:rsid w:val="002B1674"/>
    <w:rsid w:val="002C01FD"/>
    <w:rsid w:val="002C28DE"/>
    <w:rsid w:val="002C3719"/>
    <w:rsid w:val="002C6BCB"/>
    <w:rsid w:val="002C6D94"/>
    <w:rsid w:val="002D4F24"/>
    <w:rsid w:val="002D5E90"/>
    <w:rsid w:val="002D644B"/>
    <w:rsid w:val="002E1011"/>
    <w:rsid w:val="002E20CC"/>
    <w:rsid w:val="002F04E8"/>
    <w:rsid w:val="002F0AD8"/>
    <w:rsid w:val="002F79B5"/>
    <w:rsid w:val="003015C5"/>
    <w:rsid w:val="003015F7"/>
    <w:rsid w:val="00301B79"/>
    <w:rsid w:val="00301F2D"/>
    <w:rsid w:val="00314339"/>
    <w:rsid w:val="00315617"/>
    <w:rsid w:val="00322AAF"/>
    <w:rsid w:val="003236EC"/>
    <w:rsid w:val="0032458E"/>
    <w:rsid w:val="00324AE6"/>
    <w:rsid w:val="00327F46"/>
    <w:rsid w:val="0033106E"/>
    <w:rsid w:val="0033524D"/>
    <w:rsid w:val="00341075"/>
    <w:rsid w:val="003503D6"/>
    <w:rsid w:val="0035328D"/>
    <w:rsid w:val="00355B7F"/>
    <w:rsid w:val="003564DE"/>
    <w:rsid w:val="00356604"/>
    <w:rsid w:val="0037053D"/>
    <w:rsid w:val="00377D29"/>
    <w:rsid w:val="0038243F"/>
    <w:rsid w:val="00392A9B"/>
    <w:rsid w:val="00394D66"/>
    <w:rsid w:val="003956F2"/>
    <w:rsid w:val="003975EC"/>
    <w:rsid w:val="003A156D"/>
    <w:rsid w:val="003A1A58"/>
    <w:rsid w:val="003A2C3A"/>
    <w:rsid w:val="003A4871"/>
    <w:rsid w:val="003A755B"/>
    <w:rsid w:val="003B0304"/>
    <w:rsid w:val="003B3391"/>
    <w:rsid w:val="003B4573"/>
    <w:rsid w:val="003B6A07"/>
    <w:rsid w:val="003D513E"/>
    <w:rsid w:val="003E0D17"/>
    <w:rsid w:val="003E48DC"/>
    <w:rsid w:val="003E7B4E"/>
    <w:rsid w:val="003F2948"/>
    <w:rsid w:val="003F2EA1"/>
    <w:rsid w:val="003F4B45"/>
    <w:rsid w:val="003F5505"/>
    <w:rsid w:val="004026CC"/>
    <w:rsid w:val="00404532"/>
    <w:rsid w:val="00404E9D"/>
    <w:rsid w:val="00406D06"/>
    <w:rsid w:val="004101AC"/>
    <w:rsid w:val="00410FE4"/>
    <w:rsid w:val="00413C03"/>
    <w:rsid w:val="00414FC2"/>
    <w:rsid w:val="004209D3"/>
    <w:rsid w:val="00421E0D"/>
    <w:rsid w:val="00424865"/>
    <w:rsid w:val="00425C6B"/>
    <w:rsid w:val="00427D85"/>
    <w:rsid w:val="00433543"/>
    <w:rsid w:val="00434371"/>
    <w:rsid w:val="00436E60"/>
    <w:rsid w:val="00440CA9"/>
    <w:rsid w:val="00441782"/>
    <w:rsid w:val="00443392"/>
    <w:rsid w:val="004607AC"/>
    <w:rsid w:val="00471C82"/>
    <w:rsid w:val="00482D04"/>
    <w:rsid w:val="00482E0C"/>
    <w:rsid w:val="00482E48"/>
    <w:rsid w:val="004900D5"/>
    <w:rsid w:val="00492220"/>
    <w:rsid w:val="00492251"/>
    <w:rsid w:val="0049668A"/>
    <w:rsid w:val="00497914"/>
    <w:rsid w:val="004A043C"/>
    <w:rsid w:val="004A142C"/>
    <w:rsid w:val="004A296E"/>
    <w:rsid w:val="004A3F59"/>
    <w:rsid w:val="004A4880"/>
    <w:rsid w:val="004A54EC"/>
    <w:rsid w:val="004A6CFA"/>
    <w:rsid w:val="004B170D"/>
    <w:rsid w:val="004B286A"/>
    <w:rsid w:val="004B6A5C"/>
    <w:rsid w:val="004B7BDC"/>
    <w:rsid w:val="004D2E33"/>
    <w:rsid w:val="004D41FC"/>
    <w:rsid w:val="004D4381"/>
    <w:rsid w:val="004E21A7"/>
    <w:rsid w:val="004E2C3B"/>
    <w:rsid w:val="004E2E51"/>
    <w:rsid w:val="004E5678"/>
    <w:rsid w:val="004F5E0B"/>
    <w:rsid w:val="0050367F"/>
    <w:rsid w:val="0050494D"/>
    <w:rsid w:val="00504B42"/>
    <w:rsid w:val="0051192F"/>
    <w:rsid w:val="00512579"/>
    <w:rsid w:val="00526DD3"/>
    <w:rsid w:val="005270F7"/>
    <w:rsid w:val="00527E72"/>
    <w:rsid w:val="00532DD8"/>
    <w:rsid w:val="0053379B"/>
    <w:rsid w:val="00541190"/>
    <w:rsid w:val="0054317B"/>
    <w:rsid w:val="005455C1"/>
    <w:rsid w:val="00545FDC"/>
    <w:rsid w:val="00546637"/>
    <w:rsid w:val="00547E13"/>
    <w:rsid w:val="00550400"/>
    <w:rsid w:val="005542F6"/>
    <w:rsid w:val="005628CE"/>
    <w:rsid w:val="00567065"/>
    <w:rsid w:val="00574F4D"/>
    <w:rsid w:val="00580997"/>
    <w:rsid w:val="00582239"/>
    <w:rsid w:val="00582F9E"/>
    <w:rsid w:val="005855E3"/>
    <w:rsid w:val="00592072"/>
    <w:rsid w:val="00593466"/>
    <w:rsid w:val="00595A4E"/>
    <w:rsid w:val="005A3525"/>
    <w:rsid w:val="005B25D5"/>
    <w:rsid w:val="005B3EC5"/>
    <w:rsid w:val="005B5480"/>
    <w:rsid w:val="005C0F50"/>
    <w:rsid w:val="005C6EDA"/>
    <w:rsid w:val="005D1604"/>
    <w:rsid w:val="005D3069"/>
    <w:rsid w:val="005D3A1B"/>
    <w:rsid w:val="005D62F9"/>
    <w:rsid w:val="005D7518"/>
    <w:rsid w:val="005E2B3F"/>
    <w:rsid w:val="005E3E9F"/>
    <w:rsid w:val="005F47DD"/>
    <w:rsid w:val="005F7AF7"/>
    <w:rsid w:val="005F7CA3"/>
    <w:rsid w:val="006049F2"/>
    <w:rsid w:val="006068F4"/>
    <w:rsid w:val="00610572"/>
    <w:rsid w:val="006124E7"/>
    <w:rsid w:val="0061389D"/>
    <w:rsid w:val="00615A9C"/>
    <w:rsid w:val="00616A0E"/>
    <w:rsid w:val="006212AF"/>
    <w:rsid w:val="00622085"/>
    <w:rsid w:val="0062442C"/>
    <w:rsid w:val="0062468B"/>
    <w:rsid w:val="00631A22"/>
    <w:rsid w:val="00632926"/>
    <w:rsid w:val="006420B5"/>
    <w:rsid w:val="00642560"/>
    <w:rsid w:val="006506AC"/>
    <w:rsid w:val="0065579C"/>
    <w:rsid w:val="00661ADC"/>
    <w:rsid w:val="00665719"/>
    <w:rsid w:val="00670718"/>
    <w:rsid w:val="0067429D"/>
    <w:rsid w:val="00674FE4"/>
    <w:rsid w:val="00685677"/>
    <w:rsid w:val="00687B2D"/>
    <w:rsid w:val="00687E1F"/>
    <w:rsid w:val="0069055E"/>
    <w:rsid w:val="00691EA0"/>
    <w:rsid w:val="006933AC"/>
    <w:rsid w:val="006A29EA"/>
    <w:rsid w:val="006A545E"/>
    <w:rsid w:val="006A7B29"/>
    <w:rsid w:val="006B0F07"/>
    <w:rsid w:val="006B1781"/>
    <w:rsid w:val="006B2FCD"/>
    <w:rsid w:val="006B5731"/>
    <w:rsid w:val="006C033B"/>
    <w:rsid w:val="006C11AC"/>
    <w:rsid w:val="006C2F98"/>
    <w:rsid w:val="006C5E1D"/>
    <w:rsid w:val="006C7F8C"/>
    <w:rsid w:val="006D1C6F"/>
    <w:rsid w:val="006D4915"/>
    <w:rsid w:val="006D6550"/>
    <w:rsid w:val="006D66FA"/>
    <w:rsid w:val="006D6A2E"/>
    <w:rsid w:val="006E1E97"/>
    <w:rsid w:val="006E563D"/>
    <w:rsid w:val="006E5C79"/>
    <w:rsid w:val="006E796E"/>
    <w:rsid w:val="006F1B25"/>
    <w:rsid w:val="006F7FD7"/>
    <w:rsid w:val="00702DEF"/>
    <w:rsid w:val="0070582C"/>
    <w:rsid w:val="00705D27"/>
    <w:rsid w:val="00715669"/>
    <w:rsid w:val="0071628A"/>
    <w:rsid w:val="00716B2D"/>
    <w:rsid w:val="00717CC6"/>
    <w:rsid w:val="00727A34"/>
    <w:rsid w:val="00731494"/>
    <w:rsid w:val="00734D71"/>
    <w:rsid w:val="007528A5"/>
    <w:rsid w:val="00760276"/>
    <w:rsid w:val="00763023"/>
    <w:rsid w:val="00773563"/>
    <w:rsid w:val="007741E8"/>
    <w:rsid w:val="00774540"/>
    <w:rsid w:val="00776E34"/>
    <w:rsid w:val="007808C3"/>
    <w:rsid w:val="007859C4"/>
    <w:rsid w:val="00787491"/>
    <w:rsid w:val="00794EB9"/>
    <w:rsid w:val="007970E1"/>
    <w:rsid w:val="007A5A3F"/>
    <w:rsid w:val="007A6BA2"/>
    <w:rsid w:val="007A79F9"/>
    <w:rsid w:val="007B0CED"/>
    <w:rsid w:val="007B1031"/>
    <w:rsid w:val="007B151E"/>
    <w:rsid w:val="007B56D4"/>
    <w:rsid w:val="007C0B67"/>
    <w:rsid w:val="007C1D37"/>
    <w:rsid w:val="007C1E23"/>
    <w:rsid w:val="007C5EFF"/>
    <w:rsid w:val="007C6849"/>
    <w:rsid w:val="007D01C7"/>
    <w:rsid w:val="007D41B2"/>
    <w:rsid w:val="007E3165"/>
    <w:rsid w:val="007E3D9D"/>
    <w:rsid w:val="007E4819"/>
    <w:rsid w:val="007E4FE8"/>
    <w:rsid w:val="007E6D09"/>
    <w:rsid w:val="007F02DC"/>
    <w:rsid w:val="007F68AA"/>
    <w:rsid w:val="007F783A"/>
    <w:rsid w:val="00801338"/>
    <w:rsid w:val="00806B9D"/>
    <w:rsid w:val="008140DB"/>
    <w:rsid w:val="00814FD9"/>
    <w:rsid w:val="0081531F"/>
    <w:rsid w:val="0081538C"/>
    <w:rsid w:val="00823ED4"/>
    <w:rsid w:val="00825DFE"/>
    <w:rsid w:val="00827B21"/>
    <w:rsid w:val="00830BCA"/>
    <w:rsid w:val="008327AC"/>
    <w:rsid w:val="00834C8B"/>
    <w:rsid w:val="00840394"/>
    <w:rsid w:val="00840C5E"/>
    <w:rsid w:val="00850438"/>
    <w:rsid w:val="00862190"/>
    <w:rsid w:val="00862248"/>
    <w:rsid w:val="008632F4"/>
    <w:rsid w:val="00865014"/>
    <w:rsid w:val="0086653C"/>
    <w:rsid w:val="00871054"/>
    <w:rsid w:val="0087645E"/>
    <w:rsid w:val="00876CFC"/>
    <w:rsid w:val="0087719F"/>
    <w:rsid w:val="00880335"/>
    <w:rsid w:val="00883526"/>
    <w:rsid w:val="00883B66"/>
    <w:rsid w:val="00885D89"/>
    <w:rsid w:val="008869A3"/>
    <w:rsid w:val="00887AD6"/>
    <w:rsid w:val="00892101"/>
    <w:rsid w:val="008A053B"/>
    <w:rsid w:val="008A1830"/>
    <w:rsid w:val="008A27B7"/>
    <w:rsid w:val="008A59C9"/>
    <w:rsid w:val="008A7182"/>
    <w:rsid w:val="008B0B06"/>
    <w:rsid w:val="008B2C08"/>
    <w:rsid w:val="008B5326"/>
    <w:rsid w:val="008B65AD"/>
    <w:rsid w:val="008B7EC3"/>
    <w:rsid w:val="008C28B9"/>
    <w:rsid w:val="008D1EBC"/>
    <w:rsid w:val="008D4391"/>
    <w:rsid w:val="008D6FF9"/>
    <w:rsid w:val="008E2416"/>
    <w:rsid w:val="008E4376"/>
    <w:rsid w:val="008E450B"/>
    <w:rsid w:val="008E5392"/>
    <w:rsid w:val="008F0299"/>
    <w:rsid w:val="008F483A"/>
    <w:rsid w:val="008F57AE"/>
    <w:rsid w:val="0090074B"/>
    <w:rsid w:val="009017DE"/>
    <w:rsid w:val="009035DD"/>
    <w:rsid w:val="009047F4"/>
    <w:rsid w:val="00905969"/>
    <w:rsid w:val="00905CC4"/>
    <w:rsid w:val="00906A7F"/>
    <w:rsid w:val="00907B25"/>
    <w:rsid w:val="00916828"/>
    <w:rsid w:val="00920BE7"/>
    <w:rsid w:val="00921779"/>
    <w:rsid w:val="0092610E"/>
    <w:rsid w:val="00930A5C"/>
    <w:rsid w:val="00934E78"/>
    <w:rsid w:val="00934ED8"/>
    <w:rsid w:val="00940B24"/>
    <w:rsid w:val="009445C0"/>
    <w:rsid w:val="009462F9"/>
    <w:rsid w:val="009627A7"/>
    <w:rsid w:val="00962D56"/>
    <w:rsid w:val="00965FED"/>
    <w:rsid w:val="0096650A"/>
    <w:rsid w:val="00967BD0"/>
    <w:rsid w:val="00972336"/>
    <w:rsid w:val="00975FFB"/>
    <w:rsid w:val="0097747F"/>
    <w:rsid w:val="00983305"/>
    <w:rsid w:val="0099555C"/>
    <w:rsid w:val="009A0437"/>
    <w:rsid w:val="009A1244"/>
    <w:rsid w:val="009A3AC2"/>
    <w:rsid w:val="009A416C"/>
    <w:rsid w:val="009A5855"/>
    <w:rsid w:val="009A7E2C"/>
    <w:rsid w:val="009B62D8"/>
    <w:rsid w:val="009B6F4F"/>
    <w:rsid w:val="009C1802"/>
    <w:rsid w:val="009C420C"/>
    <w:rsid w:val="009C4866"/>
    <w:rsid w:val="009C49A9"/>
    <w:rsid w:val="009C5B3F"/>
    <w:rsid w:val="009C65FB"/>
    <w:rsid w:val="009C7771"/>
    <w:rsid w:val="009D2A1F"/>
    <w:rsid w:val="009D65DA"/>
    <w:rsid w:val="009D6B77"/>
    <w:rsid w:val="009E4812"/>
    <w:rsid w:val="009E73F6"/>
    <w:rsid w:val="009E7456"/>
    <w:rsid w:val="009F14A3"/>
    <w:rsid w:val="00A0166F"/>
    <w:rsid w:val="00A05FE1"/>
    <w:rsid w:val="00A0767A"/>
    <w:rsid w:val="00A07A57"/>
    <w:rsid w:val="00A10C94"/>
    <w:rsid w:val="00A12500"/>
    <w:rsid w:val="00A13B48"/>
    <w:rsid w:val="00A17CE7"/>
    <w:rsid w:val="00A2126E"/>
    <w:rsid w:val="00A24A21"/>
    <w:rsid w:val="00A30B73"/>
    <w:rsid w:val="00A30E36"/>
    <w:rsid w:val="00A36685"/>
    <w:rsid w:val="00A36F5B"/>
    <w:rsid w:val="00A37631"/>
    <w:rsid w:val="00A40251"/>
    <w:rsid w:val="00A40A1C"/>
    <w:rsid w:val="00A5074F"/>
    <w:rsid w:val="00A52BEF"/>
    <w:rsid w:val="00A534C4"/>
    <w:rsid w:val="00A63FF2"/>
    <w:rsid w:val="00A65C19"/>
    <w:rsid w:val="00A736F8"/>
    <w:rsid w:val="00A763DF"/>
    <w:rsid w:val="00A8350A"/>
    <w:rsid w:val="00A85917"/>
    <w:rsid w:val="00A879C0"/>
    <w:rsid w:val="00A913DF"/>
    <w:rsid w:val="00A924D9"/>
    <w:rsid w:val="00A92533"/>
    <w:rsid w:val="00AA0784"/>
    <w:rsid w:val="00AA327B"/>
    <w:rsid w:val="00AA41DE"/>
    <w:rsid w:val="00AA5AA7"/>
    <w:rsid w:val="00AB0455"/>
    <w:rsid w:val="00AB3DF5"/>
    <w:rsid w:val="00AB56F4"/>
    <w:rsid w:val="00AD240E"/>
    <w:rsid w:val="00AD458D"/>
    <w:rsid w:val="00AD4BED"/>
    <w:rsid w:val="00AE3520"/>
    <w:rsid w:val="00AE49B9"/>
    <w:rsid w:val="00AE506A"/>
    <w:rsid w:val="00AF3A77"/>
    <w:rsid w:val="00B0113D"/>
    <w:rsid w:val="00B04063"/>
    <w:rsid w:val="00B138E0"/>
    <w:rsid w:val="00B1567D"/>
    <w:rsid w:val="00B275C0"/>
    <w:rsid w:val="00B415C2"/>
    <w:rsid w:val="00B43E5A"/>
    <w:rsid w:val="00B44EFA"/>
    <w:rsid w:val="00B4539A"/>
    <w:rsid w:val="00B4689C"/>
    <w:rsid w:val="00B50D6B"/>
    <w:rsid w:val="00B54831"/>
    <w:rsid w:val="00B55472"/>
    <w:rsid w:val="00B607AC"/>
    <w:rsid w:val="00B60AF9"/>
    <w:rsid w:val="00B60ECA"/>
    <w:rsid w:val="00B612C8"/>
    <w:rsid w:val="00B63F75"/>
    <w:rsid w:val="00B7317D"/>
    <w:rsid w:val="00B73A1A"/>
    <w:rsid w:val="00B76309"/>
    <w:rsid w:val="00B84748"/>
    <w:rsid w:val="00B91768"/>
    <w:rsid w:val="00B947BD"/>
    <w:rsid w:val="00BA04F2"/>
    <w:rsid w:val="00BA0510"/>
    <w:rsid w:val="00BA3AC8"/>
    <w:rsid w:val="00BA6F4A"/>
    <w:rsid w:val="00BB4422"/>
    <w:rsid w:val="00BB62DE"/>
    <w:rsid w:val="00BB6CE8"/>
    <w:rsid w:val="00BC4051"/>
    <w:rsid w:val="00BD3DC4"/>
    <w:rsid w:val="00BD7880"/>
    <w:rsid w:val="00BE29FB"/>
    <w:rsid w:val="00BE5964"/>
    <w:rsid w:val="00BE6100"/>
    <w:rsid w:val="00BF4D13"/>
    <w:rsid w:val="00C11831"/>
    <w:rsid w:val="00C156A3"/>
    <w:rsid w:val="00C2058F"/>
    <w:rsid w:val="00C208B6"/>
    <w:rsid w:val="00C2750F"/>
    <w:rsid w:val="00C34FE5"/>
    <w:rsid w:val="00C41D9D"/>
    <w:rsid w:val="00C425AC"/>
    <w:rsid w:val="00C42E3A"/>
    <w:rsid w:val="00C446D9"/>
    <w:rsid w:val="00C47691"/>
    <w:rsid w:val="00C500A5"/>
    <w:rsid w:val="00C50788"/>
    <w:rsid w:val="00C50C78"/>
    <w:rsid w:val="00C54F86"/>
    <w:rsid w:val="00C57D31"/>
    <w:rsid w:val="00C62977"/>
    <w:rsid w:val="00C62FC4"/>
    <w:rsid w:val="00C65965"/>
    <w:rsid w:val="00C65A3F"/>
    <w:rsid w:val="00C66B08"/>
    <w:rsid w:val="00C67FCB"/>
    <w:rsid w:val="00C71FF0"/>
    <w:rsid w:val="00C72207"/>
    <w:rsid w:val="00C76486"/>
    <w:rsid w:val="00C81304"/>
    <w:rsid w:val="00C82251"/>
    <w:rsid w:val="00C82501"/>
    <w:rsid w:val="00C844F9"/>
    <w:rsid w:val="00C85C6D"/>
    <w:rsid w:val="00C92DB6"/>
    <w:rsid w:val="00C934D6"/>
    <w:rsid w:val="00C943A5"/>
    <w:rsid w:val="00C97525"/>
    <w:rsid w:val="00CA0BAA"/>
    <w:rsid w:val="00CA1544"/>
    <w:rsid w:val="00CA1C90"/>
    <w:rsid w:val="00CA298D"/>
    <w:rsid w:val="00CA2A42"/>
    <w:rsid w:val="00CA2B1E"/>
    <w:rsid w:val="00CA43F9"/>
    <w:rsid w:val="00CA451D"/>
    <w:rsid w:val="00CB0848"/>
    <w:rsid w:val="00CB278C"/>
    <w:rsid w:val="00CB42B2"/>
    <w:rsid w:val="00CC2C70"/>
    <w:rsid w:val="00CC4E04"/>
    <w:rsid w:val="00CC7D79"/>
    <w:rsid w:val="00CD18A3"/>
    <w:rsid w:val="00CD5997"/>
    <w:rsid w:val="00CE3DEC"/>
    <w:rsid w:val="00CE64E7"/>
    <w:rsid w:val="00CE6606"/>
    <w:rsid w:val="00CF001F"/>
    <w:rsid w:val="00CF7EBA"/>
    <w:rsid w:val="00D0498D"/>
    <w:rsid w:val="00D04C97"/>
    <w:rsid w:val="00D0555D"/>
    <w:rsid w:val="00D05EE6"/>
    <w:rsid w:val="00D10CE5"/>
    <w:rsid w:val="00D12658"/>
    <w:rsid w:val="00D13F48"/>
    <w:rsid w:val="00D16BB5"/>
    <w:rsid w:val="00D26D59"/>
    <w:rsid w:val="00D31356"/>
    <w:rsid w:val="00D36311"/>
    <w:rsid w:val="00D37099"/>
    <w:rsid w:val="00D41486"/>
    <w:rsid w:val="00D42B31"/>
    <w:rsid w:val="00D44977"/>
    <w:rsid w:val="00D52FDE"/>
    <w:rsid w:val="00D53CB3"/>
    <w:rsid w:val="00D667B9"/>
    <w:rsid w:val="00D7032C"/>
    <w:rsid w:val="00D72ABE"/>
    <w:rsid w:val="00D75349"/>
    <w:rsid w:val="00D7772C"/>
    <w:rsid w:val="00D77F1C"/>
    <w:rsid w:val="00D8040A"/>
    <w:rsid w:val="00D82431"/>
    <w:rsid w:val="00D83C8C"/>
    <w:rsid w:val="00D8735F"/>
    <w:rsid w:val="00D93F39"/>
    <w:rsid w:val="00DA07BF"/>
    <w:rsid w:val="00DA0B0E"/>
    <w:rsid w:val="00DA5522"/>
    <w:rsid w:val="00DB1B28"/>
    <w:rsid w:val="00DB2D95"/>
    <w:rsid w:val="00DC5E80"/>
    <w:rsid w:val="00DC5FE2"/>
    <w:rsid w:val="00DC6A2E"/>
    <w:rsid w:val="00DC7DD8"/>
    <w:rsid w:val="00DE3C43"/>
    <w:rsid w:val="00DF101F"/>
    <w:rsid w:val="00DF6602"/>
    <w:rsid w:val="00E01F5D"/>
    <w:rsid w:val="00E0482B"/>
    <w:rsid w:val="00E05E51"/>
    <w:rsid w:val="00E23065"/>
    <w:rsid w:val="00E23797"/>
    <w:rsid w:val="00E23B85"/>
    <w:rsid w:val="00E2793F"/>
    <w:rsid w:val="00E3044E"/>
    <w:rsid w:val="00E31804"/>
    <w:rsid w:val="00E31ABA"/>
    <w:rsid w:val="00E34366"/>
    <w:rsid w:val="00E37878"/>
    <w:rsid w:val="00E44E79"/>
    <w:rsid w:val="00E45404"/>
    <w:rsid w:val="00E47F01"/>
    <w:rsid w:val="00E51871"/>
    <w:rsid w:val="00E55A29"/>
    <w:rsid w:val="00E60205"/>
    <w:rsid w:val="00E6117A"/>
    <w:rsid w:val="00E626A8"/>
    <w:rsid w:val="00E7621B"/>
    <w:rsid w:val="00E82B75"/>
    <w:rsid w:val="00E82E76"/>
    <w:rsid w:val="00E8648F"/>
    <w:rsid w:val="00E92FF4"/>
    <w:rsid w:val="00E93908"/>
    <w:rsid w:val="00E95A70"/>
    <w:rsid w:val="00E972FD"/>
    <w:rsid w:val="00EA47AE"/>
    <w:rsid w:val="00EA6799"/>
    <w:rsid w:val="00EA7E3B"/>
    <w:rsid w:val="00EB237C"/>
    <w:rsid w:val="00EB45FD"/>
    <w:rsid w:val="00EC0C25"/>
    <w:rsid w:val="00EC3A08"/>
    <w:rsid w:val="00EC41D6"/>
    <w:rsid w:val="00EC5D5C"/>
    <w:rsid w:val="00ED3D1C"/>
    <w:rsid w:val="00ED4E56"/>
    <w:rsid w:val="00ED59BE"/>
    <w:rsid w:val="00ED5D2B"/>
    <w:rsid w:val="00EE28F9"/>
    <w:rsid w:val="00EE7213"/>
    <w:rsid w:val="00EF5295"/>
    <w:rsid w:val="00F001BE"/>
    <w:rsid w:val="00F005C2"/>
    <w:rsid w:val="00F00B68"/>
    <w:rsid w:val="00F03E1B"/>
    <w:rsid w:val="00F04540"/>
    <w:rsid w:val="00F07E4F"/>
    <w:rsid w:val="00F10788"/>
    <w:rsid w:val="00F1583C"/>
    <w:rsid w:val="00F15AD2"/>
    <w:rsid w:val="00F20B4C"/>
    <w:rsid w:val="00F22C8C"/>
    <w:rsid w:val="00F23D95"/>
    <w:rsid w:val="00F24901"/>
    <w:rsid w:val="00F268C2"/>
    <w:rsid w:val="00F2767E"/>
    <w:rsid w:val="00F306AD"/>
    <w:rsid w:val="00F4040C"/>
    <w:rsid w:val="00F475B2"/>
    <w:rsid w:val="00F52BF6"/>
    <w:rsid w:val="00F554BE"/>
    <w:rsid w:val="00F57420"/>
    <w:rsid w:val="00F60548"/>
    <w:rsid w:val="00F639A5"/>
    <w:rsid w:val="00F64FD9"/>
    <w:rsid w:val="00F7060B"/>
    <w:rsid w:val="00F71C31"/>
    <w:rsid w:val="00F74B56"/>
    <w:rsid w:val="00F83212"/>
    <w:rsid w:val="00F842EF"/>
    <w:rsid w:val="00F91AF8"/>
    <w:rsid w:val="00F926FE"/>
    <w:rsid w:val="00F9338B"/>
    <w:rsid w:val="00F93CD1"/>
    <w:rsid w:val="00F94473"/>
    <w:rsid w:val="00F9696F"/>
    <w:rsid w:val="00F97701"/>
    <w:rsid w:val="00FA43A5"/>
    <w:rsid w:val="00FA445C"/>
    <w:rsid w:val="00FC6333"/>
    <w:rsid w:val="00FC6A97"/>
    <w:rsid w:val="00FD31F7"/>
    <w:rsid w:val="00FD3781"/>
    <w:rsid w:val="00FD398A"/>
    <w:rsid w:val="00FD5870"/>
    <w:rsid w:val="00FD6965"/>
    <w:rsid w:val="00FE1B59"/>
    <w:rsid w:val="00FE1FB8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rsid w:val="00BC4051"/>
    <w:rPr>
      <w:color w:val="800080"/>
      <w:u w:val="single"/>
    </w:rPr>
  </w:style>
  <w:style w:type="paragraph" w:customStyle="1" w:styleId="news">
    <w:name w:val="news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rsid w:val="00BC4051"/>
    <w:rPr>
      <w:color w:val="800080"/>
      <w:u w:val="single"/>
    </w:rPr>
  </w:style>
  <w:style w:type="paragraph" w:customStyle="1" w:styleId="news">
    <w:name w:val="news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8F00-D218-47F8-AE1D-FDCAFDF0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</CharactersWithSpaces>
  <SharedDoc>false</SharedDoc>
  <HLinks>
    <vt:vector size="84" baseType="variant">
      <vt:variant>
        <vt:i4>1310786</vt:i4>
      </vt:variant>
      <vt:variant>
        <vt:i4>39</vt:i4>
      </vt:variant>
      <vt:variant>
        <vt:i4>0</vt:i4>
      </vt:variant>
      <vt:variant>
        <vt:i4>5</vt:i4>
      </vt:variant>
      <vt:variant>
        <vt:lpwstr>http://www.neweurasia.ru/</vt:lpwstr>
      </vt:variant>
      <vt:variant>
        <vt:lpwstr/>
      </vt:variant>
      <vt:variant>
        <vt:i4>6160387</vt:i4>
      </vt:variant>
      <vt:variant>
        <vt:i4>36</vt:i4>
      </vt:variant>
      <vt:variant>
        <vt:i4>0</vt:i4>
      </vt:variant>
      <vt:variant>
        <vt:i4>5</vt:i4>
      </vt:variant>
      <vt:variant>
        <vt:lpwstr>http://chtenie-21.ru/</vt:lpwstr>
      </vt:variant>
      <vt:variant>
        <vt:lpwstr/>
      </vt:variant>
      <vt:variant>
        <vt:i4>8126513</vt:i4>
      </vt:variant>
      <vt:variant>
        <vt:i4>33</vt:i4>
      </vt:variant>
      <vt:variant>
        <vt:i4>0</vt:i4>
      </vt:variant>
      <vt:variant>
        <vt:i4>5</vt:i4>
      </vt:variant>
      <vt:variant>
        <vt:lpwstr>http://www.biblider.ru/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http://www.pbl.ru/</vt:lpwstr>
      </vt:variant>
      <vt:variant>
        <vt:lpwstr/>
      </vt:variant>
      <vt:variant>
        <vt:i4>7995495</vt:i4>
      </vt:variant>
      <vt:variant>
        <vt:i4>27</vt:i4>
      </vt:variant>
      <vt:variant>
        <vt:i4>0</vt:i4>
      </vt:variant>
      <vt:variant>
        <vt:i4>5</vt:i4>
      </vt:variant>
      <vt:variant>
        <vt:lpwstr>http://www.fondpotanin.ru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://www.prokhorovfund.ru/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http://www.fondsci.ru/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http://www.russkiymir.ru/</vt:lpwstr>
      </vt:variant>
      <vt:variant>
        <vt:lpwstr/>
      </vt:variant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://www.culture.ru/main.html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maecenas.ru/doc/2002_1_8.html</vt:lpwstr>
      </vt:variant>
      <vt:variant>
        <vt:lpwstr/>
      </vt:variant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20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Metodist</cp:lastModifiedBy>
  <cp:revision>93</cp:revision>
  <cp:lastPrinted>2022-01-25T05:31:00Z</cp:lastPrinted>
  <dcterms:created xsi:type="dcterms:W3CDTF">2019-12-23T09:26:00Z</dcterms:created>
  <dcterms:modified xsi:type="dcterms:W3CDTF">2022-01-25T05:32:00Z</dcterms:modified>
</cp:coreProperties>
</file>